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835E2" w14:textId="77777777" w:rsidR="001651D9" w:rsidRDefault="001651D9" w:rsidP="001651D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6947"/>
      </w:tblGrid>
      <w:tr w:rsidR="00E568C2" w:rsidRPr="00B105A5" w14:paraId="6F43D5DA" w14:textId="77777777" w:rsidTr="00E568C2">
        <w:tc>
          <w:tcPr>
            <w:tcW w:w="2093" w:type="dxa"/>
          </w:tcPr>
          <w:p w14:paraId="4B5812A4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Job title: </w:t>
            </w:r>
          </w:p>
        </w:tc>
        <w:tc>
          <w:tcPr>
            <w:tcW w:w="7149" w:type="dxa"/>
          </w:tcPr>
          <w:p w14:paraId="0CCFFADE" w14:textId="65A41896" w:rsidR="00E568C2" w:rsidRDefault="00D30D8D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IT Support Technician</w:t>
            </w:r>
          </w:p>
          <w:p w14:paraId="21D7CF99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2E077C95" w14:textId="77777777" w:rsidTr="00E568C2">
        <w:tc>
          <w:tcPr>
            <w:tcW w:w="2093" w:type="dxa"/>
          </w:tcPr>
          <w:p w14:paraId="18701205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Department: </w:t>
            </w:r>
          </w:p>
        </w:tc>
        <w:tc>
          <w:tcPr>
            <w:tcW w:w="7149" w:type="dxa"/>
          </w:tcPr>
          <w:p w14:paraId="1E700D2E" w14:textId="11BB6160" w:rsidR="00E568C2" w:rsidRDefault="0001733B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I</w:t>
            </w:r>
            <w:r w:rsidR="00D30D8D">
              <w:rPr>
                <w:rFonts w:asciiTheme="minorHAnsi" w:hAnsiTheme="minorHAnsi" w:cs="Helvetica"/>
              </w:rPr>
              <w:t>T</w:t>
            </w:r>
          </w:p>
          <w:p w14:paraId="4BB65C80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6BB8B52F" w14:textId="77777777" w:rsidTr="00E568C2">
        <w:tc>
          <w:tcPr>
            <w:tcW w:w="2093" w:type="dxa"/>
          </w:tcPr>
          <w:p w14:paraId="7043310D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to: </w:t>
            </w:r>
          </w:p>
        </w:tc>
        <w:tc>
          <w:tcPr>
            <w:tcW w:w="7149" w:type="dxa"/>
          </w:tcPr>
          <w:p w14:paraId="5CBDA027" w14:textId="663206B7" w:rsidR="00E568C2" w:rsidRDefault="000B1AA7" w:rsidP="007D5954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Head of IT and Systems</w:t>
            </w:r>
          </w:p>
          <w:p w14:paraId="71B5EFAD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5B53621A" w14:textId="77777777" w:rsidTr="00E568C2">
        <w:tc>
          <w:tcPr>
            <w:tcW w:w="2093" w:type="dxa"/>
          </w:tcPr>
          <w:p w14:paraId="280BB74C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for: </w:t>
            </w:r>
          </w:p>
        </w:tc>
        <w:tc>
          <w:tcPr>
            <w:tcW w:w="7149" w:type="dxa"/>
          </w:tcPr>
          <w:p w14:paraId="6483B5C0" w14:textId="03912BB1" w:rsidR="00E568C2" w:rsidRDefault="007D5954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n/a</w:t>
            </w:r>
          </w:p>
          <w:p w14:paraId="2BE06A1B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28E7668C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568C2" w:rsidRPr="00B105A5" w14:paraId="54F57A9B" w14:textId="77777777" w:rsidTr="0024261A">
        <w:tc>
          <w:tcPr>
            <w:tcW w:w="9242" w:type="dxa"/>
          </w:tcPr>
          <w:p w14:paraId="5055E04D" w14:textId="77777777" w:rsidR="00E568C2" w:rsidRDefault="00F206F1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Job Purpose:</w:t>
            </w:r>
            <w:r w:rsidR="00E568C2" w:rsidRPr="00B105A5">
              <w:rPr>
                <w:rFonts w:cs="Helvetica"/>
                <w:b/>
              </w:rPr>
              <w:t xml:space="preserve"> </w:t>
            </w:r>
          </w:p>
          <w:p w14:paraId="2B6175EB" w14:textId="209CAC22" w:rsidR="00DB1555" w:rsidRPr="00B105A5" w:rsidRDefault="00ED3CD7" w:rsidP="00686F23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686F23">
              <w:rPr>
                <w:rFonts w:cs="Helvetica"/>
              </w:rPr>
              <w:t xml:space="preserve">Work as part of the IT Team </w:t>
            </w:r>
            <w:r w:rsidRPr="00496BB0">
              <w:rPr>
                <w:rFonts w:cs="Helvetica"/>
              </w:rPr>
              <w:t>to provide day to day support of IT operations</w:t>
            </w:r>
            <w:r>
              <w:rPr>
                <w:rFonts w:cs="Helvetica"/>
              </w:rPr>
              <w:t xml:space="preserve"> ensuring</w:t>
            </w:r>
            <w:r w:rsidRPr="00496BB0">
              <w:rPr>
                <w:rFonts w:cs="Helvetica"/>
              </w:rPr>
              <w:t xml:space="preserve"> that </w:t>
            </w:r>
            <w:r>
              <w:rPr>
                <w:rFonts w:cs="Helvetica"/>
              </w:rPr>
              <w:t xml:space="preserve">they </w:t>
            </w:r>
            <w:r w:rsidRPr="00496BB0">
              <w:rPr>
                <w:rFonts w:cs="Helvetica"/>
              </w:rPr>
              <w:t>are fit for purpose and meet the needs of IT users</w:t>
            </w:r>
            <w:r>
              <w:rPr>
                <w:rFonts w:cs="Helvetica"/>
              </w:rPr>
              <w:t>.</w:t>
            </w:r>
          </w:p>
        </w:tc>
      </w:tr>
      <w:tr w:rsidR="00E568C2" w:rsidRPr="00B105A5" w14:paraId="4B3BEBB7" w14:textId="77777777" w:rsidTr="0024261A">
        <w:tc>
          <w:tcPr>
            <w:tcW w:w="9242" w:type="dxa"/>
          </w:tcPr>
          <w:p w14:paraId="686D7C06" w14:textId="77777777" w:rsidR="00E568C2" w:rsidRPr="00B105A5" w:rsidRDefault="00E568C2" w:rsidP="00AA1B7C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54CE96C8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568C2" w:rsidRPr="00B105A5" w14:paraId="0A6BD272" w14:textId="77777777" w:rsidTr="002075C7">
        <w:tc>
          <w:tcPr>
            <w:tcW w:w="9016" w:type="dxa"/>
          </w:tcPr>
          <w:p w14:paraId="147B658E" w14:textId="77777777" w:rsidR="00E568C2" w:rsidRPr="00F206F1" w:rsidRDefault="00F206F1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F206F1">
              <w:rPr>
                <w:rFonts w:cs="Helvetica"/>
                <w:b/>
              </w:rPr>
              <w:t xml:space="preserve">Main </w:t>
            </w:r>
            <w:r>
              <w:rPr>
                <w:rFonts w:cs="Helvetica"/>
                <w:b/>
              </w:rPr>
              <w:t xml:space="preserve">Duties and </w:t>
            </w:r>
            <w:r w:rsidRPr="00F206F1">
              <w:rPr>
                <w:rFonts w:cs="Helvetica"/>
                <w:b/>
              </w:rPr>
              <w:t>Responsibilities</w:t>
            </w:r>
            <w:r w:rsidR="00E568C2" w:rsidRPr="00F206F1">
              <w:rPr>
                <w:rFonts w:cs="Helvetica"/>
                <w:b/>
              </w:rPr>
              <w:t xml:space="preserve">:  </w:t>
            </w:r>
          </w:p>
          <w:p w14:paraId="6B51F229" w14:textId="77777777" w:rsidR="002075C7" w:rsidRPr="00007416" w:rsidRDefault="002075C7" w:rsidP="002075C7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cstheme="minorHAnsi"/>
                <w:b/>
              </w:rPr>
            </w:pPr>
            <w:r w:rsidRPr="00007416">
              <w:rPr>
                <w:rFonts w:cstheme="minorHAnsi"/>
                <w:b/>
              </w:rPr>
              <w:t xml:space="preserve">Provide support to </w:t>
            </w:r>
            <w:r>
              <w:rPr>
                <w:rFonts w:cstheme="minorHAnsi"/>
                <w:b/>
              </w:rPr>
              <w:t>IT</w:t>
            </w:r>
            <w:r w:rsidRPr="00007416">
              <w:rPr>
                <w:rFonts w:cstheme="minorHAnsi"/>
                <w:b/>
              </w:rPr>
              <w:t xml:space="preserve"> users and ensure queries are logged appropriately</w:t>
            </w:r>
          </w:p>
          <w:p w14:paraId="41C3FB3E" w14:textId="77777777" w:rsidR="002075C7" w:rsidRDefault="002075C7" w:rsidP="002075C7">
            <w:pPr>
              <w:pStyle w:val="ListParagraph"/>
              <w:numPr>
                <w:ilvl w:val="1"/>
                <w:numId w:val="45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esolve issues within remit and experience</w:t>
            </w:r>
          </w:p>
          <w:p w14:paraId="168A462E" w14:textId="77777777" w:rsidR="002075C7" w:rsidRDefault="002075C7" w:rsidP="002075C7">
            <w:pPr>
              <w:pStyle w:val="ListParagraph"/>
              <w:numPr>
                <w:ilvl w:val="1"/>
                <w:numId w:val="45"/>
              </w:numPr>
              <w:spacing w:after="160" w:line="259" w:lineRule="auto"/>
              <w:rPr>
                <w:rFonts w:cstheme="minorHAnsi"/>
              </w:rPr>
            </w:pPr>
            <w:r w:rsidRPr="00662543">
              <w:rPr>
                <w:rFonts w:cstheme="minorHAnsi"/>
              </w:rPr>
              <w:t>Prioritise and manage multiple support requests</w:t>
            </w:r>
          </w:p>
          <w:p w14:paraId="51B2FF38" w14:textId="77777777" w:rsidR="002075C7" w:rsidRDefault="002075C7" w:rsidP="002075C7">
            <w:pPr>
              <w:pStyle w:val="ListParagraph"/>
              <w:numPr>
                <w:ilvl w:val="1"/>
                <w:numId w:val="45"/>
              </w:numPr>
              <w:spacing w:after="160" w:line="259" w:lineRule="auto"/>
              <w:rPr>
                <w:rFonts w:cstheme="minorHAnsi"/>
              </w:rPr>
            </w:pPr>
            <w:r w:rsidRPr="00662543">
              <w:rPr>
                <w:rFonts w:cstheme="minorHAnsi"/>
              </w:rPr>
              <w:t>Diagnose and resolve support calls according to their priority</w:t>
            </w:r>
          </w:p>
          <w:p w14:paraId="5AF5DD23" w14:textId="77777777" w:rsidR="002075C7" w:rsidRDefault="002075C7" w:rsidP="002075C7">
            <w:pPr>
              <w:pStyle w:val="ListParagraph"/>
              <w:numPr>
                <w:ilvl w:val="1"/>
                <w:numId w:val="45"/>
              </w:numPr>
              <w:spacing w:after="160" w:line="259" w:lineRule="auto"/>
              <w:rPr>
                <w:rFonts w:cstheme="minorHAnsi"/>
              </w:rPr>
            </w:pPr>
            <w:r w:rsidRPr="00662543">
              <w:rPr>
                <w:rFonts w:cstheme="minorHAnsi"/>
              </w:rPr>
              <w:t>Escalate support requests where appropriate</w:t>
            </w:r>
          </w:p>
          <w:p w14:paraId="253160BB" w14:textId="77777777" w:rsidR="002075C7" w:rsidRDefault="002075C7" w:rsidP="002075C7">
            <w:pPr>
              <w:pStyle w:val="ListParagraph"/>
              <w:numPr>
                <w:ilvl w:val="1"/>
                <w:numId w:val="45"/>
              </w:numPr>
              <w:spacing w:after="160" w:line="259" w:lineRule="auto"/>
              <w:rPr>
                <w:rFonts w:cstheme="minorHAnsi"/>
              </w:rPr>
            </w:pPr>
            <w:r w:rsidRPr="00662543">
              <w:rPr>
                <w:rFonts w:cstheme="minorHAnsi"/>
              </w:rPr>
              <w:t>Establish and maintain good working relationships with users</w:t>
            </w:r>
          </w:p>
          <w:p w14:paraId="7258B7AD" w14:textId="77777777" w:rsidR="002075C7" w:rsidRPr="000443FE" w:rsidRDefault="002075C7" w:rsidP="002075C7">
            <w:pPr>
              <w:pStyle w:val="ListParagraph"/>
              <w:widowControl w:val="0"/>
              <w:numPr>
                <w:ilvl w:val="0"/>
                <w:numId w:val="45"/>
              </w:numPr>
              <w:spacing w:after="160" w:line="259" w:lineRule="auto"/>
              <w:rPr>
                <w:rFonts w:cstheme="minorHAnsi"/>
                <w:bCs/>
              </w:rPr>
            </w:pPr>
            <w:r w:rsidRPr="000443FE">
              <w:rPr>
                <w:b/>
                <w:bCs/>
              </w:rPr>
              <w:t>Support, Configure and Maintain infrastructure &amp; hardware</w:t>
            </w:r>
          </w:p>
          <w:p w14:paraId="508B6E91" w14:textId="5F76BD7C" w:rsidR="002075C7" w:rsidRPr="000443FE" w:rsidRDefault="002075C7" w:rsidP="002075C7">
            <w:pPr>
              <w:pStyle w:val="ListParagraph"/>
              <w:widowControl w:val="0"/>
              <w:numPr>
                <w:ilvl w:val="1"/>
                <w:numId w:val="44"/>
              </w:numPr>
              <w:spacing w:after="160" w:line="259" w:lineRule="auto"/>
              <w:rPr>
                <w:rFonts w:cstheme="minorHAnsi"/>
                <w:bCs/>
              </w:rPr>
            </w:pPr>
            <w:r w:rsidRPr="000443FE">
              <w:rPr>
                <w:rFonts w:cstheme="minorHAnsi"/>
                <w:bCs/>
              </w:rPr>
              <w:t xml:space="preserve">Configure and supply desktop and mobile hardware </w:t>
            </w:r>
            <w:r>
              <w:rPr>
                <w:rFonts w:cstheme="minorHAnsi"/>
                <w:bCs/>
              </w:rPr>
              <w:t>with required software</w:t>
            </w:r>
          </w:p>
          <w:p w14:paraId="101DA14C" w14:textId="3D047C03" w:rsidR="002075C7" w:rsidRDefault="00A747A5" w:rsidP="002075C7">
            <w:pPr>
              <w:pStyle w:val="ListParagraph"/>
              <w:numPr>
                <w:ilvl w:val="1"/>
                <w:numId w:val="44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sure e</w:t>
            </w:r>
            <w:r w:rsidR="002075C7">
              <w:rPr>
                <w:rFonts w:cstheme="minorHAnsi"/>
              </w:rPr>
              <w:t>fficient r</w:t>
            </w:r>
            <w:r w:rsidR="002075C7" w:rsidRPr="00501EE6">
              <w:rPr>
                <w:rFonts w:cstheme="minorHAnsi"/>
              </w:rPr>
              <w:t>eallocation of IT equipment and resources</w:t>
            </w:r>
            <w:r w:rsidR="002075C7">
              <w:rPr>
                <w:rFonts w:cstheme="minorHAnsi"/>
              </w:rPr>
              <w:t xml:space="preserve"> including licences</w:t>
            </w:r>
          </w:p>
          <w:p w14:paraId="2D4ADA64" w14:textId="63BCF9CA" w:rsidR="0000123A" w:rsidRPr="0000123A" w:rsidRDefault="007F7B94" w:rsidP="0000123A">
            <w:pPr>
              <w:pStyle w:val="ListParagraph"/>
              <w:widowControl w:val="0"/>
              <w:numPr>
                <w:ilvl w:val="1"/>
                <w:numId w:val="44"/>
              </w:numPr>
              <w:spacing w:after="20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="002075C7" w:rsidRPr="00D021A4">
              <w:rPr>
                <w:rFonts w:cstheme="minorHAnsi"/>
                <w:bCs/>
              </w:rPr>
              <w:t>upport</w:t>
            </w:r>
            <w:r w:rsidR="002075C7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and maintain </w:t>
            </w:r>
            <w:r w:rsidR="002075C7" w:rsidRPr="00D021A4">
              <w:rPr>
                <w:rFonts w:cstheme="minorHAnsi"/>
                <w:bCs/>
              </w:rPr>
              <w:t>server infrastructure</w:t>
            </w:r>
            <w:r w:rsidR="002075C7">
              <w:rPr>
                <w:rFonts w:cstheme="minorHAnsi"/>
                <w:bCs/>
              </w:rPr>
              <w:t xml:space="preserve"> and </w:t>
            </w:r>
            <w:r w:rsidR="002075C7" w:rsidRPr="00D021A4">
              <w:rPr>
                <w:rFonts w:cstheme="minorHAnsi"/>
                <w:bCs/>
              </w:rPr>
              <w:t>applications</w:t>
            </w:r>
            <w:r w:rsidR="002075C7">
              <w:rPr>
                <w:rFonts w:cstheme="minorHAnsi"/>
                <w:bCs/>
              </w:rPr>
              <w:t xml:space="preserve">, </w:t>
            </w:r>
            <w:r w:rsidR="002075C7" w:rsidRPr="00D021A4">
              <w:rPr>
                <w:rFonts w:cstheme="minorHAnsi"/>
                <w:bCs/>
              </w:rPr>
              <w:t>hosted services</w:t>
            </w:r>
            <w:r w:rsidR="002075C7">
              <w:rPr>
                <w:rFonts w:cstheme="minorHAnsi"/>
                <w:bCs/>
              </w:rPr>
              <w:t xml:space="preserve">, </w:t>
            </w:r>
            <w:r w:rsidR="002075C7" w:rsidRPr="00501EE6">
              <w:rPr>
                <w:rFonts w:cstheme="minorHAnsi"/>
                <w:bCs/>
              </w:rPr>
              <w:t>networking, telephony and printing</w:t>
            </w:r>
          </w:p>
          <w:p w14:paraId="00634DD3" w14:textId="535E7607" w:rsidR="002075C7" w:rsidRDefault="002075C7" w:rsidP="002075C7">
            <w:pPr>
              <w:pStyle w:val="ListParagraph"/>
              <w:widowControl w:val="0"/>
              <w:numPr>
                <w:ilvl w:val="1"/>
                <w:numId w:val="44"/>
              </w:numPr>
              <w:spacing w:after="200" w:line="276" w:lineRule="auto"/>
              <w:rPr>
                <w:rFonts w:cstheme="minorHAnsi"/>
                <w:bCs/>
              </w:rPr>
            </w:pPr>
            <w:r w:rsidRPr="00501EE6">
              <w:rPr>
                <w:rFonts w:cstheme="minorHAnsi"/>
                <w:bCs/>
              </w:rPr>
              <w:t xml:space="preserve">Travel to remote offices and development sites to </w:t>
            </w:r>
            <w:r w:rsidR="0000123A">
              <w:rPr>
                <w:rFonts w:cstheme="minorHAnsi"/>
                <w:bCs/>
              </w:rPr>
              <w:t xml:space="preserve">provide IT Support including </w:t>
            </w:r>
            <w:r w:rsidRPr="00501EE6">
              <w:rPr>
                <w:rFonts w:cstheme="minorHAnsi"/>
                <w:bCs/>
              </w:rPr>
              <w:t>install</w:t>
            </w:r>
            <w:r w:rsidR="0000123A">
              <w:rPr>
                <w:rFonts w:cstheme="minorHAnsi"/>
                <w:bCs/>
              </w:rPr>
              <w:t>ation</w:t>
            </w:r>
            <w:r w:rsidRPr="00501EE6">
              <w:rPr>
                <w:rFonts w:cstheme="minorHAnsi"/>
                <w:bCs/>
              </w:rPr>
              <w:t xml:space="preserve"> and configur</w:t>
            </w:r>
            <w:r w:rsidR="0000123A">
              <w:rPr>
                <w:rFonts w:cstheme="minorHAnsi"/>
                <w:bCs/>
              </w:rPr>
              <w:t>ation of</w:t>
            </w:r>
            <w:r w:rsidRPr="00501EE6">
              <w:rPr>
                <w:rFonts w:cstheme="minorHAnsi"/>
                <w:bCs/>
              </w:rPr>
              <w:t xml:space="preserve"> IT infrastructure</w:t>
            </w:r>
            <w:r w:rsidR="0000123A">
              <w:rPr>
                <w:rFonts w:cstheme="minorHAnsi"/>
                <w:bCs/>
              </w:rPr>
              <w:t xml:space="preserve"> &amp; hardware</w:t>
            </w:r>
          </w:p>
          <w:p w14:paraId="7CAD40A2" w14:textId="77777777" w:rsidR="002075C7" w:rsidRPr="00D021A4" w:rsidRDefault="002075C7" w:rsidP="002075C7">
            <w:pPr>
              <w:pStyle w:val="ListParagraph"/>
              <w:widowControl w:val="0"/>
              <w:numPr>
                <w:ilvl w:val="0"/>
                <w:numId w:val="45"/>
              </w:numPr>
              <w:spacing w:after="200" w:line="276" w:lineRule="auto"/>
              <w:rPr>
                <w:bCs/>
              </w:rPr>
            </w:pPr>
            <w:r w:rsidRPr="00D021A4">
              <w:rPr>
                <w:rFonts w:cstheme="minorHAnsi"/>
                <w:b/>
              </w:rPr>
              <w:t>Assist with the delivery of IT related projects</w:t>
            </w:r>
          </w:p>
          <w:p w14:paraId="1D9594C5" w14:textId="77777777" w:rsidR="002075C7" w:rsidRPr="00D021A4" w:rsidRDefault="002075C7" w:rsidP="00533368">
            <w:pPr>
              <w:pStyle w:val="ListParagraph"/>
              <w:widowControl w:val="0"/>
              <w:numPr>
                <w:ilvl w:val="0"/>
                <w:numId w:val="46"/>
              </w:num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Assisting </w:t>
            </w:r>
            <w:r w:rsidRPr="00D021A4">
              <w:rPr>
                <w:bCs/>
              </w:rPr>
              <w:t>colleagues to scope out requirements</w:t>
            </w:r>
          </w:p>
          <w:p w14:paraId="0E790C7B" w14:textId="77777777" w:rsidR="002075C7" w:rsidRDefault="002075C7" w:rsidP="00533368">
            <w:pPr>
              <w:pStyle w:val="ListParagraph"/>
              <w:widowControl w:val="0"/>
              <w:numPr>
                <w:ilvl w:val="0"/>
                <w:numId w:val="46"/>
              </w:numPr>
              <w:spacing w:after="200" w:line="276" w:lineRule="auto"/>
              <w:rPr>
                <w:bCs/>
              </w:rPr>
            </w:pPr>
            <w:r>
              <w:rPr>
                <w:bCs/>
              </w:rPr>
              <w:t>Assisting with testing of changes to identify and resolve issues prior to deployment</w:t>
            </w:r>
          </w:p>
          <w:p w14:paraId="54E08607" w14:textId="77777777" w:rsidR="002075C7" w:rsidRPr="0096259B" w:rsidRDefault="002075C7" w:rsidP="002075C7">
            <w:pPr>
              <w:pStyle w:val="ListParagraph"/>
              <w:widowControl w:val="0"/>
              <w:numPr>
                <w:ilvl w:val="0"/>
                <w:numId w:val="45"/>
              </w:numPr>
              <w:spacing w:after="200" w:line="276" w:lineRule="auto"/>
              <w:rPr>
                <w:bCs/>
              </w:rPr>
            </w:pPr>
            <w:r w:rsidRPr="0096259B">
              <w:rPr>
                <w:rFonts w:cstheme="minorHAnsi"/>
                <w:b/>
              </w:rPr>
              <w:t>Create and maintain technical documentation</w:t>
            </w:r>
          </w:p>
          <w:p w14:paraId="44828EFD" w14:textId="77777777" w:rsidR="002075C7" w:rsidRDefault="002075C7" w:rsidP="002075C7">
            <w:pPr>
              <w:pStyle w:val="ListParagraph"/>
              <w:numPr>
                <w:ilvl w:val="1"/>
                <w:numId w:val="45"/>
              </w:numPr>
              <w:spacing w:after="160" w:line="259" w:lineRule="auto"/>
              <w:rPr>
                <w:rFonts w:cstheme="minorHAnsi"/>
              </w:rPr>
            </w:pPr>
            <w:r w:rsidRPr="00007416">
              <w:rPr>
                <w:rFonts w:cstheme="minorHAnsi"/>
              </w:rPr>
              <w:t>Team how to guides</w:t>
            </w:r>
          </w:p>
          <w:p w14:paraId="5FB44E95" w14:textId="77777777" w:rsidR="002075C7" w:rsidRPr="006B1D79" w:rsidRDefault="002075C7" w:rsidP="002075C7">
            <w:pPr>
              <w:pStyle w:val="ListParagraph"/>
              <w:numPr>
                <w:ilvl w:val="1"/>
                <w:numId w:val="45"/>
              </w:numPr>
              <w:spacing w:after="160" w:line="259" w:lineRule="auto"/>
              <w:rPr>
                <w:rFonts w:cstheme="minorHAnsi"/>
              </w:rPr>
            </w:pPr>
            <w:r w:rsidRPr="00007416">
              <w:rPr>
                <w:rFonts w:cstheme="minorHAnsi"/>
              </w:rPr>
              <w:t>“Knowledgebase” solutions</w:t>
            </w:r>
          </w:p>
          <w:p w14:paraId="23379FB2" w14:textId="77777777" w:rsidR="002075C7" w:rsidRPr="0096259B" w:rsidRDefault="002075C7" w:rsidP="002075C7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cstheme="minorHAnsi"/>
              </w:rPr>
            </w:pPr>
            <w:r w:rsidRPr="0096259B">
              <w:rPr>
                <w:rFonts w:cstheme="minorHAnsi"/>
                <w:b/>
              </w:rPr>
              <w:t xml:space="preserve">Support the delivery of new starter/leaver/change of position requests </w:t>
            </w:r>
          </w:p>
          <w:p w14:paraId="27F622EB" w14:textId="77777777" w:rsidR="002075C7" w:rsidRDefault="002075C7" w:rsidP="002075C7">
            <w:pPr>
              <w:pStyle w:val="ListParagraph"/>
              <w:numPr>
                <w:ilvl w:val="1"/>
                <w:numId w:val="45"/>
              </w:numPr>
              <w:spacing w:after="160" w:line="259" w:lineRule="auto"/>
              <w:rPr>
                <w:rFonts w:cstheme="minorHAnsi"/>
              </w:rPr>
            </w:pPr>
            <w:r w:rsidRPr="00007416">
              <w:rPr>
                <w:rFonts w:cstheme="minorHAnsi"/>
              </w:rPr>
              <w:t>Ensure all requests are dealt with according to agreed procedures</w:t>
            </w:r>
            <w:r>
              <w:rPr>
                <w:rFonts w:cstheme="minorHAnsi"/>
              </w:rPr>
              <w:t xml:space="preserve"> to ensure that system access granted is appropriate </w:t>
            </w:r>
          </w:p>
          <w:p w14:paraId="28A64E24" w14:textId="77777777" w:rsidR="002075C7" w:rsidRDefault="002075C7" w:rsidP="002075C7">
            <w:pPr>
              <w:pStyle w:val="ListParagraph"/>
              <w:numPr>
                <w:ilvl w:val="1"/>
                <w:numId w:val="45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all requests are dealt with in agreed timescales </w:t>
            </w:r>
          </w:p>
          <w:p w14:paraId="0F107A79" w14:textId="16560E7E" w:rsidR="002075C7" w:rsidRPr="006B1D79" w:rsidRDefault="00833C2A" w:rsidP="002075C7">
            <w:pPr>
              <w:pStyle w:val="ListParagraph"/>
              <w:numPr>
                <w:ilvl w:val="1"/>
                <w:numId w:val="45"/>
              </w:numPr>
              <w:spacing w:after="160" w:line="259" w:lineRule="auto"/>
            </w:pPr>
            <w:r>
              <w:rPr>
                <w:rFonts w:cstheme="minorHAnsi"/>
              </w:rPr>
              <w:t xml:space="preserve">Maintain </w:t>
            </w:r>
            <w:r w:rsidR="00885BFC">
              <w:rPr>
                <w:rFonts w:cstheme="minorHAnsi"/>
              </w:rPr>
              <w:t xml:space="preserve">department </w:t>
            </w:r>
            <w:r>
              <w:rPr>
                <w:rFonts w:cstheme="minorHAnsi"/>
              </w:rPr>
              <w:t>documentation</w:t>
            </w:r>
            <w:r w:rsidR="00885BFC">
              <w:rPr>
                <w:rFonts w:cstheme="minorHAnsi"/>
              </w:rPr>
              <w:t>, asset lists &amp; checklists</w:t>
            </w:r>
          </w:p>
          <w:p w14:paraId="0B104676" w14:textId="2DE3F489" w:rsidR="00DB1555" w:rsidRPr="002075C7" w:rsidRDefault="002075C7" w:rsidP="002075C7">
            <w:pPr>
              <w:pStyle w:val="ListParagraph"/>
              <w:numPr>
                <w:ilvl w:val="1"/>
                <w:numId w:val="45"/>
              </w:numPr>
              <w:spacing w:after="160" w:line="259" w:lineRule="auto"/>
            </w:pPr>
            <w:r w:rsidRPr="006B1D79">
              <w:rPr>
                <w:rFonts w:cstheme="minorHAnsi"/>
              </w:rPr>
              <w:t>Co-ordinate with HR and line managers to ensure processes are followed</w:t>
            </w:r>
          </w:p>
        </w:tc>
      </w:tr>
    </w:tbl>
    <w:p w14:paraId="1DA1C50A" w14:textId="77777777"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7352"/>
      </w:tblGrid>
      <w:tr w:rsidR="00F206F1" w14:paraId="4B7730C5" w14:textId="77777777" w:rsidTr="00F206F1">
        <w:tc>
          <w:tcPr>
            <w:tcW w:w="1668" w:type="dxa"/>
            <w:vMerge w:val="restart"/>
          </w:tcPr>
          <w:p w14:paraId="6210C05C" w14:textId="77777777" w:rsidR="00F206F1" w:rsidRP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Key Attributes</w:t>
            </w:r>
          </w:p>
          <w:p w14:paraId="37B07E50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08EA8454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27E34603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55019D1B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lastRenderedPageBreak/>
              <w:t>Core:</w:t>
            </w:r>
          </w:p>
          <w:p w14:paraId="39F5019B" w14:textId="291ADBD8" w:rsidR="006D033C" w:rsidRDefault="00E72F31" w:rsidP="003F464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EA435B">
              <w:lastRenderedPageBreak/>
              <w:t xml:space="preserve">Ability to work well under pressure, </w:t>
            </w:r>
            <w:r>
              <w:t xml:space="preserve">balancing competing priorities </w:t>
            </w:r>
            <w:r w:rsidRPr="00EA435B">
              <w:t>and meet</w:t>
            </w:r>
            <w:r>
              <w:t>ing</w:t>
            </w:r>
            <w:r w:rsidRPr="00EA435B">
              <w:t xml:space="preserve"> deadlines</w:t>
            </w:r>
          </w:p>
          <w:p w14:paraId="074B6743" w14:textId="39D9B45A" w:rsidR="00DB1555" w:rsidRDefault="003A4471" w:rsidP="003F464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Good organisational skills</w:t>
            </w:r>
          </w:p>
          <w:p w14:paraId="6AE63E84" w14:textId="042EA77E" w:rsidR="00162C68" w:rsidRPr="00162C68" w:rsidRDefault="00162C68" w:rsidP="003F464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162C68">
              <w:rPr>
                <w:bCs/>
              </w:rPr>
              <w:t>Ability to follow detailed procedures accurately</w:t>
            </w:r>
          </w:p>
          <w:p w14:paraId="3CA7F223" w14:textId="77777777" w:rsidR="004215BE" w:rsidRPr="007B1378" w:rsidRDefault="004215BE" w:rsidP="003F464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cellent</w:t>
            </w:r>
            <w:r w:rsidRPr="007B1378">
              <w:rPr>
                <w:rFonts w:cstheme="minorHAnsi"/>
              </w:rPr>
              <w:t xml:space="preserve"> customer service skills</w:t>
            </w:r>
          </w:p>
          <w:p w14:paraId="0D43E7C9" w14:textId="77777777" w:rsidR="003F4645" w:rsidRDefault="003F4645" w:rsidP="003F464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intain standards of confidentiality and discretion</w:t>
            </w:r>
          </w:p>
          <w:p w14:paraId="044C7A81" w14:textId="5D1A7763" w:rsidR="00533368" w:rsidRPr="00E93BBC" w:rsidRDefault="00533368" w:rsidP="003F464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ull driving licence</w:t>
            </w:r>
          </w:p>
          <w:p w14:paraId="2CAB876D" w14:textId="77777777" w:rsidR="00DB1555" w:rsidRPr="00B220CE" w:rsidRDefault="00DB1555" w:rsidP="00B220C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</w:rPr>
            </w:pPr>
          </w:p>
        </w:tc>
      </w:tr>
      <w:tr w:rsidR="00F206F1" w14:paraId="2ADA6584" w14:textId="77777777" w:rsidTr="00F206F1">
        <w:tc>
          <w:tcPr>
            <w:tcW w:w="1668" w:type="dxa"/>
            <w:vMerge/>
          </w:tcPr>
          <w:p w14:paraId="3696DD0B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54AAC2EA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esirable:</w:t>
            </w:r>
          </w:p>
          <w:p w14:paraId="00ADE943" w14:textId="77777777" w:rsidR="00DB1555" w:rsidRPr="00B220CE" w:rsidRDefault="00DB1555" w:rsidP="0053336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</w:rPr>
            </w:pPr>
          </w:p>
        </w:tc>
      </w:tr>
      <w:tr w:rsidR="00F206F1" w14:paraId="2E8F7C3D" w14:textId="77777777" w:rsidTr="00F206F1">
        <w:tc>
          <w:tcPr>
            <w:tcW w:w="1668" w:type="dxa"/>
            <w:vMerge w:val="restart"/>
          </w:tcPr>
          <w:p w14:paraId="177538F2" w14:textId="77777777" w:rsidR="00080435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Qualifications</w:t>
            </w:r>
            <w:r w:rsidR="00080435">
              <w:rPr>
                <w:rFonts w:asciiTheme="minorHAnsi" w:hAnsiTheme="minorHAnsi" w:cs="Helvetica"/>
                <w:b/>
              </w:rPr>
              <w:t>/</w:t>
            </w:r>
          </w:p>
          <w:p w14:paraId="07165F8A" w14:textId="77777777" w:rsidR="00F206F1" w:rsidRPr="00F206F1" w:rsidRDefault="00080435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Experience</w:t>
            </w:r>
          </w:p>
        </w:tc>
        <w:tc>
          <w:tcPr>
            <w:tcW w:w="7574" w:type="dxa"/>
          </w:tcPr>
          <w:p w14:paraId="005BF522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4D1944CF" w14:textId="236343DF" w:rsidR="009E646B" w:rsidRPr="007B1378" w:rsidRDefault="009E646B" w:rsidP="009E646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7B1378">
              <w:rPr>
                <w:rFonts w:cstheme="minorHAnsi"/>
              </w:rPr>
              <w:t xml:space="preserve">Experience in </w:t>
            </w:r>
            <w:r>
              <w:rPr>
                <w:rFonts w:cstheme="minorHAnsi"/>
              </w:rPr>
              <w:t>supporting users with IT services</w:t>
            </w:r>
            <w:r w:rsidR="00905E53">
              <w:rPr>
                <w:rFonts w:cstheme="minorHAnsi"/>
              </w:rPr>
              <w:t xml:space="preserve"> and devices</w:t>
            </w:r>
          </w:p>
          <w:p w14:paraId="5D718DA4" w14:textId="4D543738" w:rsidR="009E646B" w:rsidRPr="00217CB3" w:rsidRDefault="009E646B" w:rsidP="009E646B">
            <w:pPr>
              <w:pStyle w:val="ListParagraph"/>
              <w:numPr>
                <w:ilvl w:val="0"/>
                <w:numId w:val="33"/>
              </w:numPr>
              <w:rPr>
                <w:rFonts w:cs="Helvetica"/>
              </w:rPr>
            </w:pPr>
            <w:r w:rsidRPr="007B1378">
              <w:rPr>
                <w:rFonts w:cstheme="minorHAnsi"/>
              </w:rPr>
              <w:t xml:space="preserve">Proven </w:t>
            </w:r>
            <w:r w:rsidR="00CD488E" w:rsidRPr="007B1378">
              <w:rPr>
                <w:rFonts w:cstheme="minorHAnsi"/>
              </w:rPr>
              <w:t>problem-solving</w:t>
            </w:r>
            <w:r w:rsidRPr="007B1378">
              <w:rPr>
                <w:rFonts w:cstheme="minorHAnsi"/>
              </w:rPr>
              <w:t xml:space="preserve"> skills </w:t>
            </w:r>
          </w:p>
          <w:p w14:paraId="0803F75E" w14:textId="77777777" w:rsidR="00217CB3" w:rsidRDefault="00217CB3" w:rsidP="00217CB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inimum 2 years’ experience in a similar role</w:t>
            </w:r>
          </w:p>
          <w:p w14:paraId="1B358779" w14:textId="39B5F75C" w:rsidR="00217CB3" w:rsidRPr="00424F04" w:rsidRDefault="00217CB3" w:rsidP="00217CB3">
            <w:pPr>
              <w:pStyle w:val="ListParagraph"/>
              <w:widowControl w:val="0"/>
              <w:numPr>
                <w:ilvl w:val="0"/>
                <w:numId w:val="33"/>
              </w:numPr>
              <w:rPr>
                <w:bCs/>
              </w:rPr>
            </w:pPr>
            <w:r w:rsidRPr="007C7470">
              <w:rPr>
                <w:rFonts w:cs="Helvetica"/>
              </w:rPr>
              <w:t xml:space="preserve">IT Related qualifications </w:t>
            </w:r>
            <w:r>
              <w:rPr>
                <w:rFonts w:cs="Helvetica"/>
              </w:rPr>
              <w:t>at degree level or equivalent technical qualifications (Microsoft/Veam/Cisco etc)</w:t>
            </w:r>
          </w:p>
          <w:p w14:paraId="14DF6143" w14:textId="4DC123CA" w:rsidR="00424F04" w:rsidRPr="00424F04" w:rsidRDefault="00424F04" w:rsidP="00424F0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t>Familiarity with the ITIL principles of IT service management</w:t>
            </w:r>
          </w:p>
          <w:p w14:paraId="27978659" w14:textId="77777777" w:rsidR="00217CB3" w:rsidRPr="00F27901" w:rsidRDefault="00217CB3" w:rsidP="00217CB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F27901">
              <w:rPr>
                <w:rFonts w:cstheme="minorHAnsi"/>
              </w:rPr>
              <w:t>Strong knowledge of IT environments with a technical, methodical, and intelligent approach to troubleshooting and problem solving.</w:t>
            </w:r>
          </w:p>
          <w:p w14:paraId="43C0E3B3" w14:textId="77777777" w:rsidR="00BE6D06" w:rsidRPr="00E66DCE" w:rsidRDefault="00BE6D06" w:rsidP="00BE6D06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perience of administering Microsoft 365, Azure AD &amp; Exchange Online</w:t>
            </w:r>
          </w:p>
          <w:p w14:paraId="59EC2583" w14:textId="32561B1F" w:rsidR="00BE6D06" w:rsidRDefault="00BE6D06" w:rsidP="00BE6D06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E66DCE">
              <w:rPr>
                <w:rFonts w:cstheme="minorHAnsi"/>
              </w:rPr>
              <w:t>Understanding of Network architecture</w:t>
            </w:r>
          </w:p>
          <w:p w14:paraId="2C5B40FD" w14:textId="6DDDDA1D" w:rsidR="00BE6D06" w:rsidRPr="00E66DCE" w:rsidRDefault="00BE6D06" w:rsidP="00BE6D06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of </w:t>
            </w:r>
            <w:r w:rsidR="00811820">
              <w:rPr>
                <w:rFonts w:cstheme="minorHAnsi"/>
              </w:rPr>
              <w:t>remote IT communications such as mobile/satellite</w:t>
            </w:r>
          </w:p>
          <w:p w14:paraId="53680A79" w14:textId="77777777" w:rsidR="00BE6D06" w:rsidRDefault="00BE6D06" w:rsidP="00BE6D06">
            <w:pPr>
              <w:pStyle w:val="ListParagraph"/>
              <w:numPr>
                <w:ilvl w:val="0"/>
                <w:numId w:val="33"/>
              </w:numPr>
              <w:rPr>
                <w:rFonts w:cs="Helvetica"/>
              </w:rPr>
            </w:pPr>
            <w:r w:rsidRPr="00E66DCE">
              <w:rPr>
                <w:rFonts w:cstheme="minorHAnsi"/>
              </w:rPr>
              <w:t>Experience of managing &amp; trouble shooting Windows servers and desktop clients</w:t>
            </w:r>
            <w:r>
              <w:rPr>
                <w:rFonts w:cs="Helvetica"/>
              </w:rPr>
              <w:t xml:space="preserve"> </w:t>
            </w:r>
          </w:p>
          <w:p w14:paraId="32D74878" w14:textId="54584365" w:rsidR="00217CB3" w:rsidRPr="001B1A9E" w:rsidRDefault="00BE6D06" w:rsidP="00BE6D06">
            <w:pPr>
              <w:pStyle w:val="ListParagraph"/>
              <w:numPr>
                <w:ilvl w:val="0"/>
                <w:numId w:val="33"/>
              </w:numPr>
              <w:rPr>
                <w:rFonts w:cs="Helvetica"/>
              </w:rPr>
            </w:pPr>
            <w:r>
              <w:rPr>
                <w:bCs/>
              </w:rPr>
              <w:t>Experience of managing virtual server environments</w:t>
            </w:r>
          </w:p>
          <w:p w14:paraId="061A0070" w14:textId="77777777" w:rsidR="00DB1555" w:rsidRPr="009E646B" w:rsidRDefault="00DB1555" w:rsidP="009E646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</w:rPr>
            </w:pPr>
          </w:p>
        </w:tc>
      </w:tr>
      <w:tr w:rsidR="00F206F1" w14:paraId="419F0894" w14:textId="77777777" w:rsidTr="00F206F1">
        <w:tc>
          <w:tcPr>
            <w:tcW w:w="1668" w:type="dxa"/>
            <w:vMerge/>
          </w:tcPr>
          <w:p w14:paraId="519E08CD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36C475BE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esirable:</w:t>
            </w:r>
          </w:p>
          <w:p w14:paraId="19552F55" w14:textId="27E05001" w:rsidR="00A66A83" w:rsidRPr="00D47856" w:rsidRDefault="000F161F" w:rsidP="00A66A8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347CCE">
              <w:t>Knowledge of the constructio</w:t>
            </w:r>
            <w:r w:rsidR="00664BFF">
              <w:t xml:space="preserve">n / </w:t>
            </w:r>
            <w:r w:rsidR="006E09E6">
              <w:t>h</w:t>
            </w:r>
            <w:r w:rsidR="00664BFF">
              <w:t>ousebuilding</w:t>
            </w:r>
            <w:r>
              <w:t xml:space="preserve"> industry</w:t>
            </w:r>
          </w:p>
          <w:p w14:paraId="1277C098" w14:textId="79F66127" w:rsidR="00D47856" w:rsidRPr="00A66A83" w:rsidRDefault="00D47856" w:rsidP="00A66A8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t>Experience</w:t>
            </w:r>
            <w:r w:rsidR="005E1D99">
              <w:t xml:space="preserve"> of supporting ERP and CRM systems</w:t>
            </w:r>
          </w:p>
          <w:p w14:paraId="2E5302CC" w14:textId="387C5A07" w:rsidR="007C7470" w:rsidRPr="007C7470" w:rsidRDefault="007C7470" w:rsidP="00BE6D06">
            <w:pPr>
              <w:pStyle w:val="ListParagraph"/>
              <w:widowControl w:val="0"/>
              <w:ind w:left="360"/>
              <w:rPr>
                <w:bCs/>
              </w:rPr>
            </w:pPr>
          </w:p>
        </w:tc>
      </w:tr>
    </w:tbl>
    <w:p w14:paraId="017C09F9" w14:textId="77777777" w:rsidR="00DB1555" w:rsidRDefault="00DB1555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3986"/>
        <w:gridCol w:w="844"/>
        <w:gridCol w:w="1850"/>
      </w:tblGrid>
      <w:tr w:rsidR="00F206F1" w14:paraId="5A9CA41A" w14:textId="77777777" w:rsidTr="0024261A">
        <w:tc>
          <w:tcPr>
            <w:tcW w:w="9242" w:type="dxa"/>
            <w:gridSpan w:val="4"/>
          </w:tcPr>
          <w:p w14:paraId="0E973A1A" w14:textId="77777777" w:rsidR="00F206F1" w:rsidRPr="003A4BE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3A4BEE">
              <w:rPr>
                <w:rFonts w:asciiTheme="minorHAnsi" w:hAnsiTheme="minorHAnsi" w:cs="Helvetica"/>
                <w:b/>
              </w:rPr>
              <w:t>I confirm I have read and understood my job description.</w:t>
            </w:r>
          </w:p>
        </w:tc>
      </w:tr>
      <w:tr w:rsidR="00F206F1" w14:paraId="6511043E" w14:textId="77777777" w:rsidTr="0024261A">
        <w:tc>
          <w:tcPr>
            <w:tcW w:w="2376" w:type="dxa"/>
          </w:tcPr>
          <w:p w14:paraId="465068AD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Name</w:t>
            </w:r>
          </w:p>
        </w:tc>
        <w:tc>
          <w:tcPr>
            <w:tcW w:w="4111" w:type="dxa"/>
          </w:tcPr>
          <w:p w14:paraId="15CC944F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64625DE8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2CB98ADD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4A7C5406" w14:textId="77777777" w:rsidTr="0024261A">
        <w:tc>
          <w:tcPr>
            <w:tcW w:w="2376" w:type="dxa"/>
          </w:tcPr>
          <w:p w14:paraId="58DCB50F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Signature</w:t>
            </w:r>
          </w:p>
        </w:tc>
        <w:tc>
          <w:tcPr>
            <w:tcW w:w="4111" w:type="dxa"/>
          </w:tcPr>
          <w:p w14:paraId="261AE7ED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71404304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4957DB13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01481F14" w14:textId="77777777" w:rsidTr="0024261A">
        <w:tc>
          <w:tcPr>
            <w:tcW w:w="2376" w:type="dxa"/>
          </w:tcPr>
          <w:p w14:paraId="1EB04824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Line Manager Signature</w:t>
            </w:r>
          </w:p>
        </w:tc>
        <w:tc>
          <w:tcPr>
            <w:tcW w:w="4111" w:type="dxa"/>
          </w:tcPr>
          <w:p w14:paraId="6BCC5E5F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1A4D65CA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2646B2DA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46DCF97D" w14:textId="77777777" w:rsidR="00F206F1" w:rsidRPr="00B105A5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265C053B" w14:textId="77777777" w:rsidR="00E568C2" w:rsidRDefault="00E568C2" w:rsidP="00E568C2">
      <w:pPr>
        <w:autoSpaceDE w:val="0"/>
        <w:autoSpaceDN w:val="0"/>
        <w:adjustRightInd w:val="0"/>
        <w:spacing w:after="0" w:line="240" w:lineRule="auto"/>
        <w:rPr>
          <w:rFonts w:cs="ChaparralPro-Italic"/>
          <w:i/>
          <w:iCs/>
        </w:rPr>
      </w:pPr>
      <w:r>
        <w:rPr>
          <w:rFonts w:cs="Helvetica"/>
        </w:rPr>
        <w:t>I</w:t>
      </w:r>
      <w:r w:rsidRPr="00B105A5">
        <w:rPr>
          <w:rFonts w:asciiTheme="minorHAnsi" w:hAnsiTheme="minorHAnsi" w:cs="ChaparralPro-Italic"/>
          <w:i/>
          <w:iCs/>
        </w:rPr>
        <w:t xml:space="preserve">t is a requirement of </w:t>
      </w:r>
      <w:r>
        <w:rPr>
          <w:rFonts w:cs="ChaparralPro-Italic"/>
          <w:i/>
          <w:iCs/>
        </w:rPr>
        <w:t xml:space="preserve">Story Homes </w:t>
      </w:r>
      <w:r w:rsidRPr="00B105A5">
        <w:rPr>
          <w:rFonts w:asciiTheme="minorHAnsi" w:hAnsiTheme="minorHAnsi" w:cs="ChaparralPro-Italic"/>
          <w:i/>
          <w:iCs/>
        </w:rPr>
        <w:t>that all staff work in a flexible manner compatible with their job and</w:t>
      </w:r>
      <w:r w:rsidR="00650F6E">
        <w:rPr>
          <w:rFonts w:asciiTheme="minorHAnsi" w:hAnsiTheme="minorHAnsi"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in line with the objectives of the company. Please note that the job description for this position may be</w:t>
      </w:r>
      <w:r>
        <w:rPr>
          <w:rFonts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reviewed and amended to incorporate the future needs of the business.</w:t>
      </w:r>
    </w:p>
    <w:p w14:paraId="33417F0D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72B3EEA9" w14:textId="77777777" w:rsidR="001651D9" w:rsidRPr="00AA4E14" w:rsidRDefault="001651D9" w:rsidP="008457DE">
      <w:pPr>
        <w:pStyle w:val="Default"/>
        <w:rPr>
          <w:rFonts w:ascii="Futura Std Medium" w:hAnsi="Futura Std Medium"/>
          <w:sz w:val="20"/>
          <w:szCs w:val="20"/>
        </w:rPr>
      </w:pPr>
    </w:p>
    <w:sectPr w:rsidR="001651D9" w:rsidRPr="00AA4E14" w:rsidSect="003E78B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BE572" w14:textId="77777777" w:rsidR="001F3BD0" w:rsidRDefault="001F3BD0" w:rsidP="00A54F66">
      <w:pPr>
        <w:spacing w:after="0" w:line="240" w:lineRule="auto"/>
      </w:pPr>
      <w:r>
        <w:separator/>
      </w:r>
    </w:p>
  </w:endnote>
  <w:endnote w:type="continuationSeparator" w:id="0">
    <w:p w14:paraId="05CCE178" w14:textId="77777777" w:rsidR="001F3BD0" w:rsidRDefault="001F3BD0" w:rsidP="00A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parral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parralPr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utura Std Book">
    <w:altName w:val="Gadug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6" w:type="pct"/>
      <w:tblBorders>
        <w:top w:val="single" w:sz="12" w:space="0" w:color="00426A"/>
      </w:tblBorders>
      <w:shd w:val="clear" w:color="auto" w:fill="003A5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67"/>
      <w:gridCol w:w="968"/>
    </w:tblGrid>
    <w:tr w:rsidR="004B2AA9" w14:paraId="70B2FC90" w14:textId="77777777" w:rsidTr="0084527E">
      <w:tc>
        <w:tcPr>
          <w:tcW w:w="4476" w:type="pct"/>
          <w:shd w:val="clear" w:color="auto" w:fill="FFFFFF" w:themeFill="background1"/>
        </w:tcPr>
        <w:p w14:paraId="12CCC735" w14:textId="77777777" w:rsidR="004B2AA9" w:rsidRPr="00BC3B88" w:rsidRDefault="004B2AA9" w:rsidP="006B3747">
          <w:pPr>
            <w:pStyle w:val="Footer"/>
            <w:rPr>
              <w:rFonts w:ascii="Futura Std Book" w:hAnsi="Futura Std Book" w:cs="Arial"/>
              <w:color w:val="99999A"/>
            </w:rPr>
          </w:pPr>
        </w:p>
      </w:tc>
      <w:tc>
        <w:tcPr>
          <w:tcW w:w="524" w:type="pct"/>
          <w:tcBorders>
            <w:top w:val="single" w:sz="12" w:space="0" w:color="00426A"/>
          </w:tcBorders>
          <w:shd w:val="clear" w:color="auto" w:fill="00426A"/>
        </w:tcPr>
        <w:p w14:paraId="55030A67" w14:textId="77777777" w:rsidR="004B2AA9" w:rsidRPr="00BC3B88" w:rsidRDefault="003E0317" w:rsidP="00B36AD2">
          <w:pPr>
            <w:pStyle w:val="Header"/>
            <w:tabs>
              <w:tab w:val="center" w:pos="455"/>
              <w:tab w:val="right" w:pos="910"/>
            </w:tabs>
            <w:jc w:val="center"/>
            <w:rPr>
              <w:rFonts w:ascii="Futura Std Book" w:hAnsi="Futura Std Book" w:cs="Arial"/>
              <w:b/>
              <w:color w:val="99999A"/>
            </w:rPr>
          </w:pPr>
          <w:r w:rsidRPr="00BC3B88">
            <w:rPr>
              <w:rFonts w:ascii="Futura Std Book" w:hAnsi="Futura Std Book" w:cs="Arial"/>
              <w:b/>
              <w:color w:val="99999A"/>
            </w:rPr>
            <w:fldChar w:fldCharType="begin"/>
          </w:r>
          <w:r w:rsidR="004B2AA9" w:rsidRPr="00BC3B88">
            <w:rPr>
              <w:rFonts w:ascii="Futura Std Book" w:hAnsi="Futura Std Book" w:cs="Arial"/>
              <w:b/>
              <w:color w:val="99999A"/>
            </w:rPr>
            <w:instrText xml:space="preserve"> PAGE   \* MERGEFORMAT </w:instrTex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separate"/>
          </w:r>
          <w:r w:rsidR="00DB1555">
            <w:rPr>
              <w:rFonts w:ascii="Futura Std Book" w:hAnsi="Futura Std Book" w:cs="Arial"/>
              <w:b/>
              <w:noProof/>
              <w:color w:val="99999A"/>
            </w:rPr>
            <w:t>2</w: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end"/>
          </w:r>
        </w:p>
      </w:tc>
    </w:tr>
  </w:tbl>
  <w:p w14:paraId="1D9016C7" w14:textId="77777777" w:rsidR="004B2AA9" w:rsidRDefault="004B2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7E816" w14:textId="77777777" w:rsidR="001F3BD0" w:rsidRDefault="001F3BD0" w:rsidP="00A54F66">
      <w:pPr>
        <w:spacing w:after="0" w:line="240" w:lineRule="auto"/>
      </w:pPr>
      <w:r>
        <w:separator/>
      </w:r>
    </w:p>
  </w:footnote>
  <w:footnote w:type="continuationSeparator" w:id="0">
    <w:p w14:paraId="39909978" w14:textId="77777777" w:rsidR="001F3BD0" w:rsidRDefault="001F3BD0" w:rsidP="00A5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860B7" w14:textId="77777777" w:rsidR="004B2AA9" w:rsidRDefault="00DB1555" w:rsidP="00E568C2">
    <w:pPr>
      <w:pStyle w:val="Header"/>
      <w:ind w:left="-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6ADB6" wp14:editId="1832E8B3">
              <wp:simplePos x="0" y="0"/>
              <wp:positionH relativeFrom="column">
                <wp:posOffset>1288415</wp:posOffset>
              </wp:positionH>
              <wp:positionV relativeFrom="paragraph">
                <wp:posOffset>-1905</wp:posOffset>
              </wp:positionV>
              <wp:extent cx="4491990" cy="1000125"/>
              <wp:effectExtent l="0" t="0" r="381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1990" cy="1000125"/>
                      </a:xfrm>
                      <a:prstGeom prst="rect">
                        <a:avLst/>
                      </a:prstGeom>
                      <a:solidFill>
                        <a:srgbClr val="0042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A8464" w14:textId="77777777" w:rsidR="004B2AA9" w:rsidRPr="00B61DAE" w:rsidRDefault="004B2AA9" w:rsidP="003C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56E592A5" w14:textId="77777777" w:rsidR="004B2AA9" w:rsidRDefault="004B2AA9" w:rsidP="003E78BD">
                          <w:pPr>
                            <w:spacing w:after="0"/>
                            <w:jc w:val="center"/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6AD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1.45pt;margin-top:-.15pt;width:353.7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" fillcolor="#00426a" stroked="f" strokecolor="black [3213]">
              <v:textbox inset="0,0,0,0">
                <w:txbxContent>
                  <w:p w14:paraId="03EA8464" w14:textId="77777777" w:rsidR="004B2AA9" w:rsidRPr="00B61DAE" w:rsidRDefault="004B2AA9" w:rsidP="003C5583">
                    <w:pPr>
                      <w:jc w:val="center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56E592A5" w14:textId="77777777" w:rsidR="004B2AA9" w:rsidRDefault="004B2AA9" w:rsidP="003E78BD">
                    <w:pPr>
                      <w:spacing w:after="0"/>
                      <w:jc w:val="center"/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</w:pPr>
                    <w:r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="004B2AA9" w:rsidRPr="00A54F66">
      <w:rPr>
        <w:noProof/>
        <w:lang w:eastAsia="en-GB"/>
      </w:rPr>
      <w:drawing>
        <wp:inline distT="0" distB="0" distL="0" distR="0" wp14:anchorId="7415DCBD" wp14:editId="05C223F8">
          <wp:extent cx="1333500" cy="1000125"/>
          <wp:effectExtent l="19050" t="0" r="0" b="0"/>
          <wp:docPr id="2" name="Picture 1" descr="storyhomes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toryhomes.g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35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884"/>
    <w:multiLevelType w:val="hybridMultilevel"/>
    <w:tmpl w:val="8E327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429B7"/>
    <w:multiLevelType w:val="hybridMultilevel"/>
    <w:tmpl w:val="1884D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14A91"/>
    <w:multiLevelType w:val="hybridMultilevel"/>
    <w:tmpl w:val="4EDE24EA"/>
    <w:lvl w:ilvl="0" w:tplc="3FA8930C">
      <w:numFmt w:val="bullet"/>
      <w:lvlText w:val="-"/>
      <w:lvlJc w:val="left"/>
      <w:pPr>
        <w:ind w:left="720" w:hanging="360"/>
      </w:pPr>
      <w:rPr>
        <w:rFonts w:ascii="Futura Std Medium" w:eastAsiaTheme="minorHAnsi" w:hAnsi="Futura Std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81B"/>
    <w:multiLevelType w:val="hybridMultilevel"/>
    <w:tmpl w:val="4978F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43B3B"/>
    <w:multiLevelType w:val="hybridMultilevel"/>
    <w:tmpl w:val="1664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12C61"/>
    <w:multiLevelType w:val="hybridMultilevel"/>
    <w:tmpl w:val="A724A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F584A"/>
    <w:multiLevelType w:val="hybridMultilevel"/>
    <w:tmpl w:val="CE02DC98"/>
    <w:lvl w:ilvl="0" w:tplc="A7FE44FA">
      <w:start w:val="1"/>
      <w:numFmt w:val="decimal"/>
      <w:lvlText w:val="%1."/>
      <w:lvlJc w:val="left"/>
      <w:pPr>
        <w:ind w:left="720" w:hanging="360"/>
      </w:pPr>
      <w:rPr>
        <w:rFonts w:cs="ChaparralPro-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7186C"/>
    <w:multiLevelType w:val="hybridMultilevel"/>
    <w:tmpl w:val="548018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6249"/>
    <w:multiLevelType w:val="hybridMultilevel"/>
    <w:tmpl w:val="C1125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B37F13"/>
    <w:multiLevelType w:val="hybridMultilevel"/>
    <w:tmpl w:val="C3EC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C1E90"/>
    <w:multiLevelType w:val="hybridMultilevel"/>
    <w:tmpl w:val="70C0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D0646"/>
    <w:multiLevelType w:val="hybridMultilevel"/>
    <w:tmpl w:val="BB9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B345F"/>
    <w:multiLevelType w:val="hybridMultilevel"/>
    <w:tmpl w:val="C48CCA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03AA6"/>
    <w:multiLevelType w:val="hybridMultilevel"/>
    <w:tmpl w:val="4176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0747D"/>
    <w:multiLevelType w:val="hybridMultilevel"/>
    <w:tmpl w:val="42B0A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654E47"/>
    <w:multiLevelType w:val="hybridMultilevel"/>
    <w:tmpl w:val="C024A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0A19D1"/>
    <w:multiLevelType w:val="hybridMultilevel"/>
    <w:tmpl w:val="B90A65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490681"/>
    <w:multiLevelType w:val="hybridMultilevel"/>
    <w:tmpl w:val="8014F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654A3E"/>
    <w:multiLevelType w:val="hybridMultilevel"/>
    <w:tmpl w:val="BC441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783A37"/>
    <w:multiLevelType w:val="hybridMultilevel"/>
    <w:tmpl w:val="1BFACF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8B7E5F"/>
    <w:multiLevelType w:val="hybridMultilevel"/>
    <w:tmpl w:val="28187EBA"/>
    <w:lvl w:ilvl="0" w:tplc="BFBE951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F3375D"/>
    <w:multiLevelType w:val="hybridMultilevel"/>
    <w:tmpl w:val="53429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4BC5E1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F7FD2"/>
    <w:multiLevelType w:val="hybridMultilevel"/>
    <w:tmpl w:val="D9BE0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242BF4"/>
    <w:multiLevelType w:val="multilevel"/>
    <w:tmpl w:val="D960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CE7DD1"/>
    <w:multiLevelType w:val="hybridMultilevel"/>
    <w:tmpl w:val="287EE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995727"/>
    <w:multiLevelType w:val="hybridMultilevel"/>
    <w:tmpl w:val="E416B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5949E5"/>
    <w:multiLevelType w:val="hybridMultilevel"/>
    <w:tmpl w:val="4002F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B64D15"/>
    <w:multiLevelType w:val="hybridMultilevel"/>
    <w:tmpl w:val="D6B67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012B07"/>
    <w:multiLevelType w:val="hybridMultilevel"/>
    <w:tmpl w:val="B4188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B34122"/>
    <w:multiLevelType w:val="hybridMultilevel"/>
    <w:tmpl w:val="F478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302FA"/>
    <w:multiLevelType w:val="hybridMultilevel"/>
    <w:tmpl w:val="8280C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F4744D"/>
    <w:multiLevelType w:val="hybridMultilevel"/>
    <w:tmpl w:val="DFCE9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766725"/>
    <w:multiLevelType w:val="hybridMultilevel"/>
    <w:tmpl w:val="9F1A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47D64"/>
    <w:multiLevelType w:val="hybridMultilevel"/>
    <w:tmpl w:val="CE9A9926"/>
    <w:lvl w:ilvl="0" w:tplc="18249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F816BC"/>
    <w:multiLevelType w:val="hybridMultilevel"/>
    <w:tmpl w:val="A02A1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5A40C5"/>
    <w:multiLevelType w:val="hybridMultilevel"/>
    <w:tmpl w:val="2F263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4900EB"/>
    <w:multiLevelType w:val="hybridMultilevel"/>
    <w:tmpl w:val="E7B81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C806ED"/>
    <w:multiLevelType w:val="hybridMultilevel"/>
    <w:tmpl w:val="2870D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546B81"/>
    <w:multiLevelType w:val="hybridMultilevel"/>
    <w:tmpl w:val="F5CEA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90522F"/>
    <w:multiLevelType w:val="hybridMultilevel"/>
    <w:tmpl w:val="417C8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F6143B"/>
    <w:multiLevelType w:val="hybridMultilevel"/>
    <w:tmpl w:val="8772BDE6"/>
    <w:lvl w:ilvl="0" w:tplc="44BC5E1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C0C85"/>
    <w:multiLevelType w:val="hybridMultilevel"/>
    <w:tmpl w:val="A2982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B75224"/>
    <w:multiLevelType w:val="hybridMultilevel"/>
    <w:tmpl w:val="09A8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3F2A8F"/>
    <w:multiLevelType w:val="hybridMultilevel"/>
    <w:tmpl w:val="E0A0E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C35001"/>
    <w:multiLevelType w:val="hybridMultilevel"/>
    <w:tmpl w:val="A60A55FA"/>
    <w:lvl w:ilvl="0" w:tplc="DBD86A2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7E2850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C4EB2"/>
    <w:multiLevelType w:val="hybridMultilevel"/>
    <w:tmpl w:val="5A666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429741">
    <w:abstractNumId w:val="45"/>
  </w:num>
  <w:num w:numId="2" w16cid:durableId="1981037338">
    <w:abstractNumId w:val="30"/>
  </w:num>
  <w:num w:numId="3" w16cid:durableId="253705655">
    <w:abstractNumId w:val="14"/>
  </w:num>
  <w:num w:numId="4" w16cid:durableId="1027873031">
    <w:abstractNumId w:val="8"/>
  </w:num>
  <w:num w:numId="5" w16cid:durableId="488444547">
    <w:abstractNumId w:val="43"/>
  </w:num>
  <w:num w:numId="6" w16cid:durableId="738594848">
    <w:abstractNumId w:val="18"/>
  </w:num>
  <w:num w:numId="7" w16cid:durableId="869488868">
    <w:abstractNumId w:val="23"/>
  </w:num>
  <w:num w:numId="8" w16cid:durableId="885022757">
    <w:abstractNumId w:val="20"/>
  </w:num>
  <w:num w:numId="9" w16cid:durableId="834104432">
    <w:abstractNumId w:val="22"/>
  </w:num>
  <w:num w:numId="10" w16cid:durableId="122121716">
    <w:abstractNumId w:val="3"/>
  </w:num>
  <w:num w:numId="11" w16cid:durableId="1427537646">
    <w:abstractNumId w:val="7"/>
  </w:num>
  <w:num w:numId="12" w16cid:durableId="587494951">
    <w:abstractNumId w:val="12"/>
  </w:num>
  <w:num w:numId="13" w16cid:durableId="1249192712">
    <w:abstractNumId w:val="19"/>
  </w:num>
  <w:num w:numId="14" w16cid:durableId="1120369613">
    <w:abstractNumId w:val="29"/>
  </w:num>
  <w:num w:numId="15" w16cid:durableId="1398434908">
    <w:abstractNumId w:val="38"/>
  </w:num>
  <w:num w:numId="16" w16cid:durableId="944505338">
    <w:abstractNumId w:val="17"/>
  </w:num>
  <w:num w:numId="17" w16cid:durableId="571155993">
    <w:abstractNumId w:val="24"/>
  </w:num>
  <w:num w:numId="18" w16cid:durableId="1241327160">
    <w:abstractNumId w:val="1"/>
  </w:num>
  <w:num w:numId="19" w16cid:durableId="1348677509">
    <w:abstractNumId w:val="28"/>
  </w:num>
  <w:num w:numId="20" w16cid:durableId="487748963">
    <w:abstractNumId w:val="9"/>
  </w:num>
  <w:num w:numId="21" w16cid:durableId="649554685">
    <w:abstractNumId w:val="39"/>
  </w:num>
  <w:num w:numId="22" w16cid:durableId="1268461471">
    <w:abstractNumId w:val="11"/>
  </w:num>
  <w:num w:numId="23" w16cid:durableId="1741176434">
    <w:abstractNumId w:val="34"/>
  </w:num>
  <w:num w:numId="24" w16cid:durableId="1452743866">
    <w:abstractNumId w:val="10"/>
  </w:num>
  <w:num w:numId="25" w16cid:durableId="965966338">
    <w:abstractNumId w:val="35"/>
  </w:num>
  <w:num w:numId="26" w16cid:durableId="1409155402">
    <w:abstractNumId w:val="0"/>
  </w:num>
  <w:num w:numId="27" w16cid:durableId="1790006901">
    <w:abstractNumId w:val="33"/>
  </w:num>
  <w:num w:numId="28" w16cid:durableId="845247565">
    <w:abstractNumId w:val="25"/>
  </w:num>
  <w:num w:numId="29" w16cid:durableId="733969055">
    <w:abstractNumId w:val="2"/>
  </w:num>
  <w:num w:numId="30" w16cid:durableId="1181819881">
    <w:abstractNumId w:val="6"/>
  </w:num>
  <w:num w:numId="31" w16cid:durableId="1172185008">
    <w:abstractNumId w:val="16"/>
  </w:num>
  <w:num w:numId="32" w16cid:durableId="1932278579">
    <w:abstractNumId w:val="31"/>
  </w:num>
  <w:num w:numId="33" w16cid:durableId="1387218410">
    <w:abstractNumId w:val="41"/>
  </w:num>
  <w:num w:numId="34" w16cid:durableId="512912977">
    <w:abstractNumId w:val="37"/>
  </w:num>
  <w:num w:numId="35" w16cid:durableId="1241909986">
    <w:abstractNumId w:val="15"/>
  </w:num>
  <w:num w:numId="36" w16cid:durableId="1129009304">
    <w:abstractNumId w:val="42"/>
  </w:num>
  <w:num w:numId="37" w16cid:durableId="696392258">
    <w:abstractNumId w:val="26"/>
  </w:num>
  <w:num w:numId="38" w16cid:durableId="1575822410">
    <w:abstractNumId w:val="4"/>
  </w:num>
  <w:num w:numId="39" w16cid:durableId="1923294973">
    <w:abstractNumId w:val="32"/>
  </w:num>
  <w:num w:numId="40" w16cid:durableId="552546845">
    <w:abstractNumId w:val="27"/>
  </w:num>
  <w:num w:numId="41" w16cid:durableId="1107388965">
    <w:abstractNumId w:val="13"/>
  </w:num>
  <w:num w:numId="42" w16cid:durableId="399867459">
    <w:abstractNumId w:val="36"/>
  </w:num>
  <w:num w:numId="43" w16cid:durableId="427240150">
    <w:abstractNumId w:val="5"/>
  </w:num>
  <w:num w:numId="44" w16cid:durableId="291055712">
    <w:abstractNumId w:val="21"/>
  </w:num>
  <w:num w:numId="45" w16cid:durableId="270554820">
    <w:abstractNumId w:val="44"/>
  </w:num>
  <w:num w:numId="46" w16cid:durableId="18167319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66"/>
    <w:rsid w:val="0000123A"/>
    <w:rsid w:val="0000313A"/>
    <w:rsid w:val="00007BE3"/>
    <w:rsid w:val="00014C05"/>
    <w:rsid w:val="00016919"/>
    <w:rsid w:val="0001733B"/>
    <w:rsid w:val="00062154"/>
    <w:rsid w:val="0008002B"/>
    <w:rsid w:val="00080435"/>
    <w:rsid w:val="0008130D"/>
    <w:rsid w:val="00081915"/>
    <w:rsid w:val="00094250"/>
    <w:rsid w:val="000B1AA7"/>
    <w:rsid w:val="000C0484"/>
    <w:rsid w:val="000E3870"/>
    <w:rsid w:val="000E38E9"/>
    <w:rsid w:val="000F161F"/>
    <w:rsid w:val="000F3AD1"/>
    <w:rsid w:val="000F44CB"/>
    <w:rsid w:val="00101151"/>
    <w:rsid w:val="001038DD"/>
    <w:rsid w:val="00111B7A"/>
    <w:rsid w:val="00130E2F"/>
    <w:rsid w:val="0014308A"/>
    <w:rsid w:val="00162C68"/>
    <w:rsid w:val="001651D9"/>
    <w:rsid w:val="001B0A8F"/>
    <w:rsid w:val="001B2F18"/>
    <w:rsid w:val="001C12A9"/>
    <w:rsid w:val="001E1BD1"/>
    <w:rsid w:val="001E68F6"/>
    <w:rsid w:val="001F3502"/>
    <w:rsid w:val="001F3BD0"/>
    <w:rsid w:val="00202AA0"/>
    <w:rsid w:val="002059C7"/>
    <w:rsid w:val="002075C7"/>
    <w:rsid w:val="002103CC"/>
    <w:rsid w:val="00217CB3"/>
    <w:rsid w:val="00227F6D"/>
    <w:rsid w:val="00233B42"/>
    <w:rsid w:val="0024261A"/>
    <w:rsid w:val="00263ADB"/>
    <w:rsid w:val="0027548D"/>
    <w:rsid w:val="002767BF"/>
    <w:rsid w:val="00287D65"/>
    <w:rsid w:val="002A1EFA"/>
    <w:rsid w:val="002E136E"/>
    <w:rsid w:val="002F2229"/>
    <w:rsid w:val="00332231"/>
    <w:rsid w:val="00337A96"/>
    <w:rsid w:val="00345ADA"/>
    <w:rsid w:val="00374D6B"/>
    <w:rsid w:val="0039269F"/>
    <w:rsid w:val="003A4471"/>
    <w:rsid w:val="003A69A6"/>
    <w:rsid w:val="003B595A"/>
    <w:rsid w:val="003C5583"/>
    <w:rsid w:val="003C6D2B"/>
    <w:rsid w:val="003D7F2E"/>
    <w:rsid w:val="003E0317"/>
    <w:rsid w:val="003E5D1B"/>
    <w:rsid w:val="003E78BD"/>
    <w:rsid w:val="003E7F1F"/>
    <w:rsid w:val="003F4645"/>
    <w:rsid w:val="00404784"/>
    <w:rsid w:val="00410E4D"/>
    <w:rsid w:val="004154B6"/>
    <w:rsid w:val="0042018C"/>
    <w:rsid w:val="004215BE"/>
    <w:rsid w:val="00424F04"/>
    <w:rsid w:val="0045230D"/>
    <w:rsid w:val="00453619"/>
    <w:rsid w:val="00483DE4"/>
    <w:rsid w:val="004854E2"/>
    <w:rsid w:val="00496AFC"/>
    <w:rsid w:val="004A02C6"/>
    <w:rsid w:val="004A6474"/>
    <w:rsid w:val="004B2AA9"/>
    <w:rsid w:val="004C3CFF"/>
    <w:rsid w:val="004C6558"/>
    <w:rsid w:val="004D0DF3"/>
    <w:rsid w:val="004D7593"/>
    <w:rsid w:val="004E0EAD"/>
    <w:rsid w:val="004E658F"/>
    <w:rsid w:val="004F20EB"/>
    <w:rsid w:val="00501EE6"/>
    <w:rsid w:val="00527945"/>
    <w:rsid w:val="0053012A"/>
    <w:rsid w:val="00533368"/>
    <w:rsid w:val="00534534"/>
    <w:rsid w:val="00565AB9"/>
    <w:rsid w:val="005829B2"/>
    <w:rsid w:val="005B1450"/>
    <w:rsid w:val="005B347A"/>
    <w:rsid w:val="005C105E"/>
    <w:rsid w:val="005D5F18"/>
    <w:rsid w:val="005E1D99"/>
    <w:rsid w:val="0060352A"/>
    <w:rsid w:val="00630ED9"/>
    <w:rsid w:val="00650F6E"/>
    <w:rsid w:val="006551A8"/>
    <w:rsid w:val="00655289"/>
    <w:rsid w:val="0065698D"/>
    <w:rsid w:val="00664BFF"/>
    <w:rsid w:val="00676DE9"/>
    <w:rsid w:val="00681DF6"/>
    <w:rsid w:val="006824D9"/>
    <w:rsid w:val="00686F23"/>
    <w:rsid w:val="006B3747"/>
    <w:rsid w:val="006C6188"/>
    <w:rsid w:val="006D033C"/>
    <w:rsid w:val="006E09E6"/>
    <w:rsid w:val="007002FC"/>
    <w:rsid w:val="00751AEF"/>
    <w:rsid w:val="007615A0"/>
    <w:rsid w:val="00780F56"/>
    <w:rsid w:val="00786DD4"/>
    <w:rsid w:val="007C7470"/>
    <w:rsid w:val="007D5954"/>
    <w:rsid w:val="007F7B94"/>
    <w:rsid w:val="0080248E"/>
    <w:rsid w:val="00811820"/>
    <w:rsid w:val="00812995"/>
    <w:rsid w:val="008135B1"/>
    <w:rsid w:val="008162CE"/>
    <w:rsid w:val="00833C2A"/>
    <w:rsid w:val="00837801"/>
    <w:rsid w:val="0084527E"/>
    <w:rsid w:val="008457DE"/>
    <w:rsid w:val="008460EE"/>
    <w:rsid w:val="0086219A"/>
    <w:rsid w:val="0087256E"/>
    <w:rsid w:val="00876A29"/>
    <w:rsid w:val="00885BFC"/>
    <w:rsid w:val="00886B01"/>
    <w:rsid w:val="00890DC4"/>
    <w:rsid w:val="008A3697"/>
    <w:rsid w:val="008B1224"/>
    <w:rsid w:val="008D4C28"/>
    <w:rsid w:val="008D7F07"/>
    <w:rsid w:val="008E34A2"/>
    <w:rsid w:val="008F17FE"/>
    <w:rsid w:val="00905E53"/>
    <w:rsid w:val="009129C6"/>
    <w:rsid w:val="009158CC"/>
    <w:rsid w:val="009208A1"/>
    <w:rsid w:val="009B0F30"/>
    <w:rsid w:val="009C6F48"/>
    <w:rsid w:val="009E48E5"/>
    <w:rsid w:val="009E646B"/>
    <w:rsid w:val="009F72EB"/>
    <w:rsid w:val="00A0135D"/>
    <w:rsid w:val="00A02EAC"/>
    <w:rsid w:val="00A04FB2"/>
    <w:rsid w:val="00A24E85"/>
    <w:rsid w:val="00A30B04"/>
    <w:rsid w:val="00A54F66"/>
    <w:rsid w:val="00A57722"/>
    <w:rsid w:val="00A66A83"/>
    <w:rsid w:val="00A747A5"/>
    <w:rsid w:val="00A77C59"/>
    <w:rsid w:val="00A83921"/>
    <w:rsid w:val="00A953EB"/>
    <w:rsid w:val="00AA1B7C"/>
    <w:rsid w:val="00AA4E14"/>
    <w:rsid w:val="00B220CE"/>
    <w:rsid w:val="00B25219"/>
    <w:rsid w:val="00B36AD2"/>
    <w:rsid w:val="00B4319C"/>
    <w:rsid w:val="00B518DF"/>
    <w:rsid w:val="00B52076"/>
    <w:rsid w:val="00B52664"/>
    <w:rsid w:val="00B732E8"/>
    <w:rsid w:val="00B76C48"/>
    <w:rsid w:val="00B80110"/>
    <w:rsid w:val="00B85A46"/>
    <w:rsid w:val="00B9146E"/>
    <w:rsid w:val="00BB185A"/>
    <w:rsid w:val="00BC3B88"/>
    <w:rsid w:val="00BE6D06"/>
    <w:rsid w:val="00BF41D4"/>
    <w:rsid w:val="00C12646"/>
    <w:rsid w:val="00C12CC2"/>
    <w:rsid w:val="00C60E46"/>
    <w:rsid w:val="00C806EB"/>
    <w:rsid w:val="00C97987"/>
    <w:rsid w:val="00CA359A"/>
    <w:rsid w:val="00CD488E"/>
    <w:rsid w:val="00CD60C8"/>
    <w:rsid w:val="00CE31C6"/>
    <w:rsid w:val="00CE78A3"/>
    <w:rsid w:val="00D00C2D"/>
    <w:rsid w:val="00D17149"/>
    <w:rsid w:val="00D2792A"/>
    <w:rsid w:val="00D30D8D"/>
    <w:rsid w:val="00D30EF2"/>
    <w:rsid w:val="00D37123"/>
    <w:rsid w:val="00D47856"/>
    <w:rsid w:val="00DA303F"/>
    <w:rsid w:val="00DB0C2A"/>
    <w:rsid w:val="00DB130E"/>
    <w:rsid w:val="00DB1555"/>
    <w:rsid w:val="00DD47E1"/>
    <w:rsid w:val="00DF0465"/>
    <w:rsid w:val="00E0447B"/>
    <w:rsid w:val="00E13B59"/>
    <w:rsid w:val="00E27788"/>
    <w:rsid w:val="00E37FD0"/>
    <w:rsid w:val="00E42A94"/>
    <w:rsid w:val="00E522F7"/>
    <w:rsid w:val="00E530EF"/>
    <w:rsid w:val="00E54B74"/>
    <w:rsid w:val="00E565FF"/>
    <w:rsid w:val="00E568C2"/>
    <w:rsid w:val="00E57D6A"/>
    <w:rsid w:val="00E72F31"/>
    <w:rsid w:val="00E8455F"/>
    <w:rsid w:val="00E87766"/>
    <w:rsid w:val="00EC400D"/>
    <w:rsid w:val="00ED3CD1"/>
    <w:rsid w:val="00ED3CD7"/>
    <w:rsid w:val="00ED687D"/>
    <w:rsid w:val="00EE3D2B"/>
    <w:rsid w:val="00F022E3"/>
    <w:rsid w:val="00F206F1"/>
    <w:rsid w:val="00F37B87"/>
    <w:rsid w:val="00F40CE6"/>
    <w:rsid w:val="00F52BEC"/>
    <w:rsid w:val="00F57473"/>
    <w:rsid w:val="00F62EDE"/>
    <w:rsid w:val="00F67228"/>
    <w:rsid w:val="00F71CCA"/>
    <w:rsid w:val="00F80472"/>
    <w:rsid w:val="00F86EAE"/>
    <w:rsid w:val="00FD05D0"/>
    <w:rsid w:val="00FD083A"/>
    <w:rsid w:val="00FD2475"/>
    <w:rsid w:val="00FD72B1"/>
    <w:rsid w:val="00FE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64461"/>
  <w15:docId w15:val="{0BC2CAD4-05EF-426B-A36C-4201868C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4F66"/>
  </w:style>
  <w:style w:type="paragraph" w:styleId="Footer">
    <w:name w:val="footer"/>
    <w:basedOn w:val="Normal"/>
    <w:link w:val="Foot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4F66"/>
  </w:style>
  <w:style w:type="paragraph" w:customStyle="1" w:styleId="Default">
    <w:name w:val="Default"/>
    <w:rsid w:val="00845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7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C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74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886B01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2CD45ECE824FA9B902D8A9ADAED6" ma:contentTypeVersion="15" ma:contentTypeDescription="Create a new document." ma:contentTypeScope="" ma:versionID="4cdc693b16018b180525384da4cdd202">
  <xsd:schema xmlns:xsd="http://www.w3.org/2001/XMLSchema" xmlns:xs="http://www.w3.org/2001/XMLSchema" xmlns:p="http://schemas.microsoft.com/office/2006/metadata/properties" xmlns:ns2="1d199fb0-fef0-498b-b7bb-11206e5c654f" xmlns:ns3="cf21a656-60c3-4ccf-84c1-50e2e3879f42" targetNamespace="http://schemas.microsoft.com/office/2006/metadata/properties" ma:root="true" ma:fieldsID="cf459cc9307308e867fb8191b6f61e24" ns2:_="" ns3:_="">
    <xsd:import namespace="1d199fb0-fef0-498b-b7bb-11206e5c654f"/>
    <xsd:import namespace="cf21a656-60c3-4ccf-84c1-50e2e3879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9fb0-fef0-498b-b7bb-11206e5c6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0e72a6e-4fc4-4463-934d-e89f81544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a656-60c3-4ccf-84c1-50e2e3879f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2168fd-9ac4-494f-99c4-2c47dde2ad36}" ma:internalName="TaxCatchAll" ma:showField="CatchAllData" ma:web="cf21a656-60c3-4ccf-84c1-50e2e3879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1a656-60c3-4ccf-84c1-50e2e3879f42" xsi:nil="true"/>
    <lcf76f155ced4ddcb4097134ff3c332f xmlns="1d199fb0-fef0-498b-b7bb-11206e5c65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7A4745-E1D4-4097-9AD7-E04A1A88B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9fb0-fef0-498b-b7bb-11206e5c654f"/>
    <ds:schemaRef ds:uri="cf21a656-60c3-4ccf-84c1-50e2e3879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FB0B7-9B52-452A-AF69-92BC3FC64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CBF35-18EA-4F9E-9499-8BC5C53F1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2A6E7-A857-4732-BAD8-B1B6EF04F9C0}">
  <ds:schemaRefs>
    <ds:schemaRef ds:uri="http://schemas.microsoft.com/office/2006/metadata/properties"/>
    <ds:schemaRef ds:uri="http://schemas.microsoft.com/office/infopath/2007/PartnerControls"/>
    <ds:schemaRef ds:uri="cf21a656-60c3-4ccf-84c1-50e2e3879f42"/>
    <ds:schemaRef ds:uri="1d199fb0-fef0-498b-b7bb-11206e5c65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1</Words>
  <Characters>2903</Characters>
  <Application>Microsoft Office Word</Application>
  <DocSecurity>0</DocSecurity>
  <Lines>10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ision -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M</dc:creator>
  <cp:lastModifiedBy>Sophie Shorrocks</cp:lastModifiedBy>
  <cp:revision>8</cp:revision>
  <cp:lastPrinted>2018-12-04T14:14:00Z</cp:lastPrinted>
  <dcterms:created xsi:type="dcterms:W3CDTF">2025-12-03T09:42:00Z</dcterms:created>
  <dcterms:modified xsi:type="dcterms:W3CDTF">2025-12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2CD45ECE824FA9B902D8A9ADAED6</vt:lpwstr>
  </property>
  <property fmtid="{D5CDD505-2E9C-101B-9397-08002B2CF9AE}" pid="3" name="MediaServiceImageTags">
    <vt:lpwstr/>
  </property>
</Properties>
</file>